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培训教程 中文Windows XP·Word 2002·Excel 2002·多媒体·Internet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培训教程 中文Windows XP·Word 2002·Excel 2002·多媒体·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5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微机培训教程 中文Windows XP·Word 2002·Excel 2002·多媒体·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